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0B34" w:rsidP="00BB442E" w14:paraId="6F1FAA79" w14:textId="744BD935">
      <w:pPr>
        <w:pStyle w:val="Heading2"/>
      </w:pPr>
      <w:r>
        <w:t>1CDP Partner Workspace Co-Design Workshop</w:t>
      </w:r>
      <w:r w:rsidR="00F3364F">
        <w:t>s</w:t>
      </w:r>
      <w:r w:rsidR="008F7DB2">
        <w:t xml:space="preserve"> Invitation </w:t>
      </w:r>
      <w:r w:rsidR="00360FA8">
        <w:t>and Registration Information</w:t>
      </w:r>
    </w:p>
    <w:p w:rsidR="00F74F84" w:rsidRPr="008634B0" w:rsidP="00F74F84" w14:paraId="59A723A5" w14:textId="0B55D9CB">
      <w:pPr>
        <w:spacing w:line="278" w:lineRule="auto"/>
      </w:pPr>
      <w:r w:rsidRPr="008634B0">
        <w:rPr>
          <w:b/>
          <w:bCs/>
        </w:rPr>
        <w:t>Date:</w:t>
      </w:r>
      <w:r w:rsidRPr="008634B0">
        <w:t xml:space="preserve"> </w:t>
      </w:r>
      <w:r>
        <w:t>January 26</w:t>
      </w:r>
      <w:r w:rsidR="00012FA3">
        <w:t>,</w:t>
      </w:r>
      <w:r w:rsidR="0057175F">
        <w:t xml:space="preserve"> 2026; January</w:t>
      </w:r>
      <w:r w:rsidR="00012FA3">
        <w:t xml:space="preserve"> 28,</w:t>
      </w:r>
      <w:r w:rsidR="0057175F">
        <w:t xml:space="preserve"> 2026; January</w:t>
      </w:r>
      <w:r w:rsidR="00012FA3">
        <w:t xml:space="preserve"> 30</w:t>
      </w:r>
      <w:r w:rsidR="0057175F">
        <w:t>, 2026</w:t>
      </w:r>
      <w:r w:rsidRPr="008634B0">
        <w:br/>
      </w:r>
      <w:r w:rsidRPr="008634B0">
        <w:rPr>
          <w:b/>
          <w:bCs/>
        </w:rPr>
        <w:t>Time:</w:t>
      </w:r>
      <w:r w:rsidRPr="008634B0">
        <w:t xml:space="preserve"> </w:t>
      </w:r>
      <w:r w:rsidR="00012FA3">
        <w:t>1:00 PM – 4:00 PM EST</w:t>
      </w:r>
      <w:r w:rsidRPr="008634B0">
        <w:br/>
      </w:r>
      <w:r w:rsidRPr="008634B0">
        <w:rPr>
          <w:b/>
          <w:bCs/>
        </w:rPr>
        <w:t>Location:</w:t>
      </w:r>
      <w:r w:rsidRPr="008634B0">
        <w:t xml:space="preserve"> Virtual </w:t>
      </w:r>
    </w:p>
    <w:p w:rsidR="003932FD" w:rsidRPr="00BC3FDE" w:rsidP="004F5D02" w14:paraId="09D51D1E" w14:textId="77777777">
      <w:pPr>
        <w:spacing w:line="278" w:lineRule="auto"/>
        <w:rPr>
          <w:rFonts w:ascii="Aptos" w:eastAsia="Aptos" w:hAnsi="Aptos" w:cs="Aptos"/>
          <w:u w:val="single"/>
        </w:rPr>
      </w:pPr>
      <w:r w:rsidRPr="00BC3FDE">
        <w:rPr>
          <w:rFonts w:ascii="Aptos" w:eastAsia="Aptos" w:hAnsi="Aptos" w:cs="Aptos"/>
          <w:b/>
          <w:bCs/>
          <w:u w:val="single"/>
        </w:rPr>
        <w:t>Objective</w:t>
      </w:r>
      <w:r w:rsidRPr="00BC3FDE" w:rsidR="0068509A">
        <w:rPr>
          <w:rFonts w:ascii="Aptos" w:eastAsia="Aptos" w:hAnsi="Aptos" w:cs="Aptos"/>
          <w:b/>
          <w:bCs/>
          <w:u w:val="single"/>
        </w:rPr>
        <w:t>:</w:t>
      </w:r>
      <w:r w:rsidRPr="00BC3FDE" w:rsidR="0068509A">
        <w:rPr>
          <w:rFonts w:ascii="Aptos" w:eastAsia="Aptos" w:hAnsi="Aptos" w:cs="Aptos"/>
          <w:u w:val="single"/>
        </w:rPr>
        <w:t xml:space="preserve"> </w:t>
      </w:r>
    </w:p>
    <w:p w:rsidR="004F5D02" w:rsidRPr="008634B0" w:rsidP="004F5D02" w14:paraId="4151BA98" w14:textId="6FC5943F">
      <w:pPr>
        <w:spacing w:line="278" w:lineRule="auto"/>
      </w:pPr>
      <w:r w:rsidRPr="008634B0">
        <w:t>To gather structured feedback from state, tribal, local, and territorial (STLT) partners on their experiences with 1CDP and their needs for a centralized Partner Workspace. Input from this session will inform the design and prioritization of Partner Workspace capabilities, with the goal of improving how partners submit data, access tools and resources, and collaborate with CDC programs.</w:t>
      </w:r>
    </w:p>
    <w:p w:rsidR="003932FD" w:rsidRPr="008634B0" w:rsidP="003932FD" w14:paraId="4C1018F3" w14:textId="736E7684">
      <w:pPr>
        <w:spacing w:line="278" w:lineRule="auto"/>
        <w:rPr>
          <w:b/>
          <w:bCs/>
          <w:u w:val="single"/>
        </w:rPr>
      </w:pPr>
      <w:r w:rsidRPr="008634B0">
        <w:rPr>
          <w:b/>
          <w:bCs/>
          <w:u w:val="single"/>
        </w:rPr>
        <w:t>Participants</w:t>
      </w:r>
      <w:r w:rsidRPr="00BC3FDE">
        <w:rPr>
          <w:b/>
          <w:bCs/>
          <w:u w:val="single"/>
        </w:rPr>
        <w:t>:</w:t>
      </w:r>
    </w:p>
    <w:p w:rsidR="003932FD" w:rsidRPr="008634B0" w:rsidP="003932FD" w14:paraId="209A0483" w14:textId="77777777">
      <w:pPr>
        <w:numPr>
          <w:ilvl w:val="0"/>
          <w:numId w:val="6"/>
        </w:numPr>
        <w:spacing w:line="278" w:lineRule="auto"/>
      </w:pPr>
      <w:r w:rsidRPr="008634B0">
        <w:t>An open invitation will be extended to STLT jurisdictional partners who currently submit data to CDC or interact with 1CDP.</w:t>
      </w:r>
    </w:p>
    <w:p w:rsidR="003932FD" w:rsidRPr="008634B0" w:rsidP="003932FD" w14:paraId="4FABCE16" w14:textId="3FAD3AA5">
      <w:pPr>
        <w:numPr>
          <w:ilvl w:val="0"/>
          <w:numId w:val="6"/>
        </w:numPr>
        <w:spacing w:line="278" w:lineRule="auto"/>
      </w:pPr>
      <w:r w:rsidRPr="008634B0">
        <w:t xml:space="preserve">We aim to convene </w:t>
      </w:r>
      <w:r w:rsidR="00BC1A65">
        <w:rPr>
          <w:b/>
          <w:bCs/>
        </w:rPr>
        <w:t>3</w:t>
      </w:r>
      <w:r w:rsidRPr="008634B0">
        <w:rPr>
          <w:b/>
          <w:bCs/>
        </w:rPr>
        <w:t>0–</w:t>
      </w:r>
      <w:r w:rsidR="00BC1A65">
        <w:rPr>
          <w:b/>
          <w:bCs/>
        </w:rPr>
        <w:t>45</w:t>
      </w:r>
      <w:r w:rsidRPr="008634B0">
        <w:rPr>
          <w:b/>
          <w:bCs/>
        </w:rPr>
        <w:t xml:space="preserve"> participants</w:t>
      </w:r>
      <w:r w:rsidRPr="008634B0">
        <w:t xml:space="preserve"> representing a diverse cross-section of jurisdictions and roles, including:</w:t>
      </w:r>
    </w:p>
    <w:p w:rsidR="003932FD" w:rsidRPr="008634B0" w:rsidP="003932FD" w14:paraId="0D0DFA30" w14:textId="5596B88F">
      <w:pPr>
        <w:numPr>
          <w:ilvl w:val="1"/>
          <w:numId w:val="6"/>
        </w:numPr>
        <w:spacing w:line="278" w:lineRule="auto"/>
      </w:pPr>
      <w:r w:rsidRPr="008634B0">
        <w:t>State, local, tribal, and territorial partners</w:t>
      </w:r>
      <w:r w:rsidR="00AE33A2">
        <w:t xml:space="preserve"> and other public health partners</w:t>
      </w:r>
    </w:p>
    <w:p w:rsidR="003932FD" w:rsidRPr="008634B0" w:rsidP="003932FD" w14:paraId="6C43AEE5" w14:textId="77777777">
      <w:pPr>
        <w:numPr>
          <w:ilvl w:val="1"/>
          <w:numId w:val="6"/>
        </w:numPr>
        <w:spacing w:line="278" w:lineRule="auto"/>
      </w:pPr>
      <w:r w:rsidRPr="008634B0">
        <w:t>Jurisdictions supporting multiple programs or pathogens</w:t>
      </w:r>
    </w:p>
    <w:p w:rsidR="003932FD" w:rsidRPr="008634B0" w:rsidP="003932FD" w14:paraId="7B996E84" w14:textId="77777777">
      <w:pPr>
        <w:numPr>
          <w:ilvl w:val="1"/>
          <w:numId w:val="6"/>
        </w:numPr>
        <w:spacing w:line="278" w:lineRule="auto"/>
      </w:pPr>
      <w:r w:rsidRPr="008634B0">
        <w:t>Partners with varying levels of technical capacity and submission methods (manual, file upload, API)</w:t>
      </w:r>
    </w:p>
    <w:p w:rsidR="003932FD" w:rsidRPr="008634B0" w:rsidP="003932FD" w14:paraId="4831AA60" w14:textId="77777777">
      <w:pPr>
        <w:numPr>
          <w:ilvl w:val="1"/>
          <w:numId w:val="6"/>
        </w:numPr>
        <w:spacing w:line="278" w:lineRule="auto"/>
      </w:pPr>
      <w:r w:rsidRPr="008634B0">
        <w:t>Data submitters, program coordinators, and jurisdiction administrators</w:t>
      </w:r>
    </w:p>
    <w:p w:rsidR="003932FD" w:rsidRPr="008634B0" w:rsidP="003932FD" w14:paraId="3461F86C" w14:textId="77777777">
      <w:pPr>
        <w:spacing w:line="278" w:lineRule="auto"/>
      </w:pPr>
      <w:r w:rsidRPr="008634B0">
        <w:t>This diversity of perspectives will help ensure Partner Workspace reflects real-world partner needs across contexts.</w:t>
      </w:r>
    </w:p>
    <w:p w:rsidR="004314D7" w:rsidRPr="008634B0" w:rsidP="004314D7" w14:paraId="5B9D320D" w14:textId="0AA8685F">
      <w:pPr>
        <w:spacing w:line="278" w:lineRule="auto"/>
        <w:rPr>
          <w:b/>
          <w:bCs/>
          <w:u w:val="single"/>
        </w:rPr>
      </w:pPr>
      <w:r w:rsidRPr="008634B0">
        <w:rPr>
          <w:b/>
          <w:bCs/>
          <w:u w:val="single"/>
        </w:rPr>
        <w:t>Outreach Method</w:t>
      </w:r>
      <w:r w:rsidRPr="00BC3FDE" w:rsidR="00F11C59">
        <w:rPr>
          <w:b/>
          <w:bCs/>
          <w:u w:val="single"/>
        </w:rPr>
        <w:t>:</w:t>
      </w:r>
    </w:p>
    <w:p w:rsidR="004314D7" w:rsidRPr="008634B0" w:rsidP="004314D7" w14:paraId="38960639" w14:textId="1AC4E6C6">
      <w:pPr>
        <w:spacing w:line="278" w:lineRule="auto"/>
      </w:pPr>
      <w:r w:rsidRPr="008634B0">
        <w:t>The session will be promoted via email outreach to STLT partners</w:t>
      </w:r>
      <w:r w:rsidR="005B6437">
        <w:t xml:space="preserve"> through various partner organizations</w:t>
      </w:r>
      <w:r w:rsidRPr="008634B0">
        <w:t>, using the following session title and description. Registration details, time, and location will be provided in advance.</w:t>
      </w:r>
      <w:r w:rsidR="0019212F">
        <w:t xml:space="preserve"> </w:t>
      </w:r>
      <w:r w:rsidR="00F21730">
        <w:t>Registered i</w:t>
      </w:r>
      <w:r w:rsidR="00416DBC">
        <w:t xml:space="preserve">ndividuals will be selected </w:t>
      </w:r>
      <w:r w:rsidR="00F21730">
        <w:t xml:space="preserve">for participation </w:t>
      </w:r>
      <w:r w:rsidR="00416DBC">
        <w:t>based on session availability, jurisdiction, and role.</w:t>
      </w:r>
    </w:p>
    <w:p w:rsidR="0068509A" w:rsidP="0068509A" w14:paraId="4BED425C" w14:textId="77777777">
      <w:r w:rsidRPr="00F11C59">
        <w:t>Subject</w:t>
      </w:r>
      <w:r>
        <w:t xml:space="preserve">: </w:t>
      </w:r>
      <w:r w:rsidRPr="00BA31EB">
        <w:t>Invitation to Participate: 1CDP Partner Workspace Co-Design Workshops</w:t>
      </w:r>
    </w:p>
    <w:p w:rsidR="0068509A" w:rsidRPr="00BA31EB" w:rsidP="0068509A" w14:paraId="6817A80C" w14:textId="110BA1D1">
      <w:r w:rsidRPr="00BA31EB">
        <w:t xml:space="preserve">Dear </w:t>
      </w:r>
      <w:r w:rsidR="001006C1">
        <w:t>Jurisdiction</w:t>
      </w:r>
      <w:r w:rsidRPr="00BA31EB" w:rsidR="001006C1">
        <w:t xml:space="preserve"> </w:t>
      </w:r>
      <w:r w:rsidRPr="00BA31EB">
        <w:t>Partner,</w:t>
      </w:r>
    </w:p>
    <w:p w:rsidR="0068509A" w:rsidRPr="00BA31EB" w:rsidP="0068509A" w14:paraId="6E96D263" w14:textId="77777777">
      <w:r w:rsidRPr="00BA31EB">
        <w:t xml:space="preserve">We are inviting </w:t>
      </w:r>
      <w:r>
        <w:t xml:space="preserve">our </w:t>
      </w:r>
      <w:r w:rsidRPr="00BA31EB">
        <w:t>state, tribal, local, and territorial (STLT) partners to participate in a</w:t>
      </w:r>
      <w:r>
        <w:t xml:space="preserve">n </w:t>
      </w:r>
      <w:r w:rsidRPr="00BA31EB">
        <w:t xml:space="preserve">interactive workshop to collaboratively design the </w:t>
      </w:r>
      <w:r w:rsidRPr="00BA31EB">
        <w:rPr>
          <w:b/>
          <w:bCs/>
        </w:rPr>
        <w:t>1CDP Partner Workspace</w:t>
      </w:r>
      <w:r w:rsidRPr="00BA31EB">
        <w:t>.</w:t>
      </w:r>
    </w:p>
    <w:p w:rsidR="0068509A" w:rsidP="0068509A" w14:paraId="2B120DBD" w14:textId="77777777">
      <w:r w:rsidRPr="00BA31EB">
        <w:t xml:space="preserve">The Partner Workspace will be a </w:t>
      </w:r>
      <w:r w:rsidRPr="00BA31EB">
        <w:rPr>
          <w:b/>
          <w:bCs/>
        </w:rPr>
        <w:t>1CDP Enterprise Application</w:t>
      </w:r>
      <w:r w:rsidRPr="00BA31EB">
        <w:t xml:space="preserve"> aimed at providing </w:t>
      </w:r>
      <w:r w:rsidRPr="00BA31EB">
        <w:t>a one</w:t>
      </w:r>
      <w:r w:rsidRPr="00BA31EB">
        <w:t>-stop-shop experience for jurisdictional partners to submit or report data to CDC and to access shared tools, resources, and data available in 1CDP. The goal of these workshops is to identify and prioritize the functional needs of jurisdictional partners to enhance the</w:t>
      </w:r>
      <w:r>
        <w:t>ir</w:t>
      </w:r>
      <w:r w:rsidRPr="00BA31EB">
        <w:t xml:space="preserve"> 1CDP experience.</w:t>
      </w:r>
    </w:p>
    <w:p w:rsidR="0068509A" w:rsidRPr="00BA31EB" w:rsidP="0068509A" w14:paraId="6EA5C32E" w14:textId="77777777">
      <w:r w:rsidRPr="00D30ED4">
        <w:t xml:space="preserve">To accommodate partner availability, we will offer the </w:t>
      </w:r>
      <w:r w:rsidRPr="00D30ED4">
        <w:rPr>
          <w:b/>
          <w:bCs/>
        </w:rPr>
        <w:t>same workshop</w:t>
      </w:r>
      <w:r w:rsidRPr="00D30ED4">
        <w:t xml:space="preserve"> on multiple dates with </w:t>
      </w:r>
      <w:r w:rsidRPr="00D30ED4">
        <w:rPr>
          <w:b/>
          <w:bCs/>
        </w:rPr>
        <w:t>different cohorts of participants</w:t>
      </w:r>
      <w:r w:rsidRPr="00D30ED4">
        <w:t xml:space="preserve">. Participants only need to </w:t>
      </w:r>
      <w:r w:rsidRPr="008E5127">
        <w:t>attend one session but may indicate availability for multiple sessions.</w:t>
      </w:r>
    </w:p>
    <w:p w:rsidR="0068509A" w:rsidRPr="00BA31EB" w:rsidP="0068509A" w14:paraId="683DAC67" w14:textId="1901C4AA">
      <w:r>
        <w:t>W</w:t>
      </w:r>
      <w:r w:rsidRPr="00BA31EB">
        <w:t>orkshop</w:t>
      </w:r>
      <w:r>
        <w:t>s</w:t>
      </w:r>
      <w:r w:rsidRPr="00BA31EB">
        <w:t xml:space="preserve"> will be held from </w:t>
      </w:r>
      <w:r w:rsidRPr="00BA31EB">
        <w:rPr>
          <w:b/>
          <w:bCs/>
        </w:rPr>
        <w:t>1:00–4:00 PM ET</w:t>
      </w:r>
      <w:r w:rsidRPr="00BA31EB">
        <w:t xml:space="preserve"> on the following dates:</w:t>
      </w:r>
    </w:p>
    <w:p w:rsidR="0068509A" w:rsidRPr="00BA31EB" w:rsidP="0068509A" w14:paraId="210BCC74" w14:textId="3B03167A">
      <w:pPr>
        <w:numPr>
          <w:ilvl w:val="0"/>
          <w:numId w:val="5"/>
        </w:numPr>
        <w:spacing w:after="0"/>
      </w:pPr>
      <w:r w:rsidRPr="00BA31EB">
        <w:rPr>
          <w:b/>
          <w:bCs/>
        </w:rPr>
        <w:t>January 26</w:t>
      </w:r>
      <w:r w:rsidR="005940F0">
        <w:rPr>
          <w:b/>
          <w:bCs/>
        </w:rPr>
        <w:t>, 2026</w:t>
      </w:r>
    </w:p>
    <w:p w:rsidR="0068509A" w:rsidRPr="00BA31EB" w:rsidP="0068509A" w14:paraId="5CAF3A3B" w14:textId="700E1C8C">
      <w:pPr>
        <w:numPr>
          <w:ilvl w:val="0"/>
          <w:numId w:val="5"/>
        </w:numPr>
        <w:spacing w:after="0"/>
      </w:pPr>
      <w:r w:rsidRPr="00BA31EB">
        <w:rPr>
          <w:b/>
          <w:bCs/>
        </w:rPr>
        <w:t>January 28</w:t>
      </w:r>
      <w:r w:rsidR="005940F0">
        <w:rPr>
          <w:b/>
          <w:bCs/>
        </w:rPr>
        <w:t>, 2026</w:t>
      </w:r>
    </w:p>
    <w:p w:rsidR="0068509A" w:rsidRPr="00BA31EB" w:rsidP="0068509A" w14:paraId="4959DD33" w14:textId="686A1796">
      <w:pPr>
        <w:numPr>
          <w:ilvl w:val="0"/>
          <w:numId w:val="5"/>
        </w:numPr>
        <w:spacing w:after="0"/>
      </w:pPr>
      <w:r w:rsidRPr="00BA31EB">
        <w:rPr>
          <w:b/>
          <w:bCs/>
        </w:rPr>
        <w:t>January 30</w:t>
      </w:r>
      <w:r w:rsidR="005940F0">
        <w:rPr>
          <w:b/>
          <w:bCs/>
        </w:rPr>
        <w:t>, 2026</w:t>
      </w:r>
    </w:p>
    <w:p w:rsidR="0068509A" w:rsidRPr="00BA31EB" w:rsidP="0068509A" w14:paraId="1787B95C" w14:textId="065CB352">
      <w:r w:rsidRPr="00BA31EB">
        <w:t xml:space="preserve">Each session will include </w:t>
      </w:r>
      <w:r w:rsidRPr="00BA31EB">
        <w:rPr>
          <w:b/>
          <w:bCs/>
        </w:rPr>
        <w:t>10–15 participants</w:t>
      </w:r>
      <w:r w:rsidRPr="00BA31EB">
        <w:t xml:space="preserve"> to ensure meaningful discussion and collaboration.</w:t>
      </w:r>
      <w:r>
        <w:t xml:space="preserve"> </w:t>
      </w:r>
      <w:r w:rsidRPr="00BA31EB">
        <w:t>We anticipate strong interest and will make every effort to accommodate as many partners as possible</w:t>
      </w:r>
      <w:r>
        <w:t xml:space="preserve">. </w:t>
      </w:r>
      <w:r w:rsidRPr="00BA31EB">
        <w:t xml:space="preserve">Please note that this is the </w:t>
      </w:r>
      <w:r w:rsidRPr="00BA31EB">
        <w:rPr>
          <w:b/>
          <w:bCs/>
        </w:rPr>
        <w:t>first of many opportunities</w:t>
      </w:r>
      <w:r w:rsidRPr="00BA31EB">
        <w:t xml:space="preserve"> for STLTs to provide feedback and collaborate on the development of </w:t>
      </w:r>
      <w:r w:rsidRPr="00BA31EB">
        <w:t>the Partner</w:t>
      </w:r>
      <w:r w:rsidRPr="00BA31EB">
        <w:t xml:space="preserve"> Workspace.</w:t>
      </w:r>
    </w:p>
    <w:p w:rsidR="0068509A" w:rsidRPr="00BA31EB" w:rsidP="0068509A" w14:paraId="4CDEAB01" w14:textId="65EAFA46">
      <w:r w:rsidRPr="00BA31EB">
        <w:t xml:space="preserve">If you are interested in participating, please complete the </w:t>
      </w:r>
      <w:hyperlink r:id="rId8" w:history="1">
        <w:r w:rsidRPr="0035139B" w:rsidR="002833BA">
          <w:rPr>
            <w:rStyle w:val="Hyperlink"/>
            <w:b/>
            <w:bCs/>
          </w:rPr>
          <w:t>linked</w:t>
        </w:r>
        <w:r w:rsidRPr="0035139B">
          <w:rPr>
            <w:rStyle w:val="Hyperlink"/>
            <w:b/>
            <w:bCs/>
          </w:rPr>
          <w:t xml:space="preserve"> </w:t>
        </w:r>
        <w:r w:rsidRPr="0035139B" w:rsidR="002833BA">
          <w:rPr>
            <w:rStyle w:val="Hyperlink"/>
            <w:b/>
            <w:bCs/>
          </w:rPr>
          <w:t>registration form</w:t>
        </w:r>
      </w:hyperlink>
      <w:r w:rsidRPr="00BA31EB">
        <w:t xml:space="preserve">, </w:t>
      </w:r>
      <w:r>
        <w:t xml:space="preserve">and indicate your </w:t>
      </w:r>
      <w:r w:rsidRPr="00BA31EB">
        <w:t>availability for the sessions listed above.</w:t>
      </w:r>
      <w:r w:rsidR="00D52455">
        <w:t xml:space="preserve"> We will reach out to selected participants </w:t>
      </w:r>
      <w:r w:rsidR="00932007">
        <w:t xml:space="preserve">by January </w:t>
      </w:r>
      <w:r w:rsidR="00E06BBF">
        <w:t>21</w:t>
      </w:r>
      <w:r w:rsidR="00932007">
        <w:t xml:space="preserve">, 2026. </w:t>
      </w:r>
    </w:p>
    <w:p w:rsidR="0068509A" w:rsidRPr="00BA31EB" w:rsidP="0068509A" w14:paraId="15532221" w14:textId="77777777">
      <w:r w:rsidRPr="00BA31EB">
        <w:t>Thank you for your continued partnership and for your interest in helping shape the future of 1CDP.</w:t>
      </w:r>
    </w:p>
    <w:p w:rsidR="0068509A" w:rsidP="00EB31C8" w14:paraId="038355FD" w14:textId="7A0F203B">
      <w:r w:rsidRPr="00BA31EB">
        <w:t>Best regards,</w:t>
      </w:r>
      <w:r w:rsidRPr="00BA31EB">
        <w:br/>
      </w:r>
      <w:r>
        <w:t xml:space="preserve">1CDP </w:t>
      </w:r>
    </w:p>
    <w:p w:rsidR="00F11C59" w:rsidRPr="00BC3FDE" w:rsidP="00EB31C8" w14:paraId="5AF86E23" w14:textId="67025988">
      <w:pPr>
        <w:rPr>
          <w:b/>
          <w:bCs/>
        </w:rPr>
      </w:pPr>
      <w:r w:rsidRPr="00BC3FDE">
        <w:rPr>
          <w:b/>
          <w:bCs/>
        </w:rPr>
        <w:t>Part</w:t>
      </w:r>
      <w:r w:rsidRPr="00BC3FDE" w:rsidR="00DE0408">
        <w:rPr>
          <w:b/>
          <w:bCs/>
        </w:rPr>
        <w:t xml:space="preserve">icipant Registration </w:t>
      </w:r>
      <w:r w:rsidRPr="00BC3FDE" w:rsidR="00D7366A">
        <w:rPr>
          <w:b/>
          <w:bCs/>
        </w:rPr>
        <w:t>Information:</w:t>
      </w:r>
    </w:p>
    <w:p w:rsidR="005E223F" w:rsidP="6C25AF3F" w14:paraId="38175DA6" w14:textId="019353F1">
      <w:pPr>
        <w:spacing w:before="240" w:after="240"/>
        <w:rPr>
          <w:rFonts w:ascii="Aptos" w:eastAsia="Aptos" w:hAnsi="Aptos" w:cs="Aptos"/>
        </w:rPr>
      </w:pPr>
      <w:r w:rsidRPr="6C25AF3F">
        <w:rPr>
          <w:rFonts w:ascii="Aptos" w:eastAsia="Aptos" w:hAnsi="Aptos" w:cs="Aptos"/>
        </w:rPr>
        <w:t>"</w:t>
      </w:r>
      <w:r w:rsidR="007238C3">
        <w:rPr>
          <w:rFonts w:ascii="Aptos" w:eastAsia="Aptos" w:hAnsi="Aptos" w:cs="Aptos"/>
        </w:rPr>
        <w:t>Thank</w:t>
      </w:r>
      <w:r w:rsidR="0020729E">
        <w:rPr>
          <w:rFonts w:ascii="Aptos" w:eastAsia="Aptos" w:hAnsi="Aptos" w:cs="Aptos"/>
        </w:rPr>
        <w:t xml:space="preserve"> </w:t>
      </w:r>
      <w:r w:rsidR="00D52455">
        <w:rPr>
          <w:rFonts w:ascii="Aptos" w:eastAsia="Aptos" w:hAnsi="Aptos" w:cs="Aptos"/>
        </w:rPr>
        <w:t>you for</w:t>
      </w:r>
      <w:r w:rsidR="007238C3">
        <w:rPr>
          <w:rFonts w:ascii="Aptos" w:eastAsia="Aptos" w:hAnsi="Aptos" w:cs="Aptos"/>
        </w:rPr>
        <w:t xml:space="preserve"> </w:t>
      </w:r>
      <w:r w:rsidR="0020729E">
        <w:rPr>
          <w:rFonts w:ascii="Aptos" w:eastAsia="Aptos" w:hAnsi="Aptos" w:cs="Aptos"/>
        </w:rPr>
        <w:t>your interest</w:t>
      </w:r>
      <w:r w:rsidR="007238C3">
        <w:rPr>
          <w:rFonts w:ascii="Aptos" w:eastAsia="Aptos" w:hAnsi="Aptos" w:cs="Aptos"/>
        </w:rPr>
        <w:t xml:space="preserve"> in</w:t>
      </w:r>
      <w:r w:rsidR="00FA7AC3">
        <w:rPr>
          <w:rFonts w:ascii="Aptos" w:eastAsia="Aptos" w:hAnsi="Aptos" w:cs="Aptos"/>
        </w:rPr>
        <w:t xml:space="preserve"> our </w:t>
      </w:r>
      <w:r w:rsidRPr="00BA31EB" w:rsidR="00FA7AC3">
        <w:t>1CDP Partner Workspace Co-Design Workshop</w:t>
      </w:r>
      <w:r w:rsidR="00FA7AC3">
        <w:t xml:space="preserve">.  </w:t>
      </w:r>
      <w:r w:rsidRPr="6C25AF3F">
        <w:rPr>
          <w:rFonts w:ascii="Aptos" w:eastAsia="Aptos" w:hAnsi="Aptos" w:cs="Aptos"/>
        </w:rPr>
        <w:t xml:space="preserve">To </w:t>
      </w:r>
      <w:r w:rsidR="00FA7AC3">
        <w:rPr>
          <w:rFonts w:ascii="Aptos" w:eastAsia="Aptos" w:hAnsi="Aptos" w:cs="Aptos"/>
        </w:rPr>
        <w:t xml:space="preserve">submit your name for consideration, </w:t>
      </w:r>
      <w:r w:rsidRPr="6C25AF3F">
        <w:rPr>
          <w:rFonts w:ascii="Aptos" w:eastAsia="Aptos" w:hAnsi="Aptos" w:cs="Aptos"/>
        </w:rPr>
        <w:t>please answer the following questions."</w:t>
      </w:r>
    </w:p>
    <w:p w:rsidR="00F018F2" w:rsidP="00F018F2" w14:paraId="56B0B93A" w14:textId="4093A7AF">
      <w:pPr>
        <w:pStyle w:val="ListParagraph"/>
        <w:numPr>
          <w:ilvl w:val="0"/>
          <w:numId w:val="2"/>
        </w:numPr>
        <w:spacing w:before="240" w:after="240"/>
        <w:rPr>
          <w:rFonts w:ascii="Aptos" w:eastAsia="Aptos" w:hAnsi="Aptos" w:cs="Aptos"/>
        </w:rPr>
      </w:pPr>
      <w:r w:rsidRPr="000378A7">
        <w:rPr>
          <w:rFonts w:ascii="Aptos" w:eastAsia="Aptos" w:hAnsi="Aptos" w:cs="Aptos"/>
          <w:b/>
          <w:bCs/>
        </w:rPr>
        <w:t>Are you currently a STLT partner?</w:t>
      </w:r>
      <w:r w:rsidR="000378A7">
        <w:rPr>
          <w:rFonts w:ascii="Aptos" w:eastAsia="Aptos" w:hAnsi="Aptos" w:cs="Aptos"/>
        </w:rPr>
        <w:t xml:space="preserve"> (Yes / No)</w:t>
      </w:r>
    </w:p>
    <w:p w:rsidR="00FA7AC3" w:rsidP="00FA7AC3" w14:paraId="1BBCE7AA" w14:textId="77777777">
      <w:pPr>
        <w:pStyle w:val="ListParagraph"/>
        <w:numPr>
          <w:ilvl w:val="0"/>
          <w:numId w:val="2"/>
        </w:numPr>
      </w:pPr>
      <w:r w:rsidRPr="008B44F7">
        <w:rPr>
          <w:b/>
          <w:bCs/>
        </w:rPr>
        <w:t>Contact Information</w:t>
      </w:r>
      <w:r>
        <w:t>:</w:t>
      </w:r>
    </w:p>
    <w:p w:rsidR="00FA7AC3" w:rsidP="00FA7AC3" w14:paraId="39102B6B" w14:textId="77777777">
      <w:pPr>
        <w:pStyle w:val="ListParagraph"/>
        <w:numPr>
          <w:ilvl w:val="1"/>
          <w:numId w:val="2"/>
        </w:numPr>
      </w:pPr>
      <w:r>
        <w:t>Name: __________________________</w:t>
      </w:r>
    </w:p>
    <w:p w:rsidR="00FA7AC3" w:rsidRPr="00EB31C8" w:rsidP="00EB31C8" w14:paraId="4FA4577C" w14:textId="76302A63">
      <w:pPr>
        <w:pStyle w:val="ListParagraph"/>
        <w:numPr>
          <w:ilvl w:val="1"/>
          <w:numId w:val="2"/>
        </w:numPr>
        <w:rPr>
          <w:rFonts w:ascii="Aptos" w:eastAsia="Aptos" w:hAnsi="Aptos" w:cs="Aptos"/>
        </w:rPr>
      </w:pPr>
      <w:r>
        <w:t>Email: ___________________________</w:t>
      </w:r>
    </w:p>
    <w:p w:rsidR="00A52493" w:rsidP="00EC5EBB" w14:paraId="3DAEDD7A" w14:textId="59F11D34">
      <w:pPr>
        <w:pStyle w:val="ListParagraph"/>
        <w:numPr>
          <w:ilvl w:val="0"/>
          <w:numId w:val="2"/>
        </w:numPr>
        <w:spacing w:before="240" w:after="240"/>
        <w:rPr>
          <w:rFonts w:ascii="Aptos" w:eastAsia="Aptos" w:hAnsi="Aptos" w:cs="Aptos"/>
        </w:rPr>
      </w:pPr>
      <w:r w:rsidRPr="00F4341C">
        <w:rPr>
          <w:rFonts w:ascii="Aptos" w:eastAsia="Aptos" w:hAnsi="Aptos" w:cs="Aptos"/>
          <w:b/>
          <w:bCs/>
        </w:rPr>
        <w:t>What is your jurisdiction?</w:t>
      </w:r>
      <w:r w:rsidRPr="006479E2">
        <w:rPr>
          <w:rFonts w:ascii="Aptos" w:eastAsia="Aptos" w:hAnsi="Aptos" w:cs="Aptos"/>
        </w:rPr>
        <w:t xml:space="preserve"> </w:t>
      </w:r>
      <w:bookmarkStart w:id="0" w:name="_Hlk218502532"/>
      <w:r w:rsidR="00EC5EBB">
        <w:rPr>
          <w:rFonts w:ascii="Aptos" w:eastAsia="Aptos" w:hAnsi="Aptos" w:cs="Aptos"/>
        </w:rPr>
        <w:t>(Open t</w:t>
      </w:r>
      <w:r w:rsidR="0082149B">
        <w:rPr>
          <w:rFonts w:ascii="Aptos" w:eastAsia="Aptos" w:hAnsi="Aptos" w:cs="Aptos"/>
        </w:rPr>
        <w:t>ext response)</w:t>
      </w:r>
      <w:bookmarkEnd w:id="0"/>
    </w:p>
    <w:p w:rsidR="008C14E1" w:rsidRPr="008C14E1" w:rsidP="008C14E1" w14:paraId="31249873" w14:textId="3F36BCA8">
      <w:pPr>
        <w:pStyle w:val="ListParagraph"/>
        <w:numPr>
          <w:ilvl w:val="0"/>
          <w:numId w:val="2"/>
        </w:numPr>
        <w:rPr>
          <w:rFonts w:ascii="Aptos" w:eastAsia="Aptos" w:hAnsi="Aptos" w:cs="Aptos"/>
        </w:rPr>
      </w:pPr>
      <w:r w:rsidRPr="008C14E1">
        <w:rPr>
          <w:rFonts w:ascii="Aptos" w:eastAsia="Aptos" w:hAnsi="Aptos" w:cs="Aptos"/>
          <w:b/>
          <w:bCs/>
        </w:rPr>
        <w:t>What is your role?</w:t>
      </w:r>
      <w:r>
        <w:rPr>
          <w:rFonts w:ascii="Aptos" w:eastAsia="Aptos" w:hAnsi="Aptos" w:cs="Aptos"/>
        </w:rPr>
        <w:t xml:space="preserve"> (Open text response)</w:t>
      </w:r>
    </w:p>
    <w:p w:rsidR="005E223F" w:rsidP="6C25AF3F" w14:paraId="51E4A33E" w14:textId="23A50086">
      <w:pPr>
        <w:pStyle w:val="ListParagraph"/>
        <w:numPr>
          <w:ilvl w:val="0"/>
          <w:numId w:val="2"/>
        </w:numPr>
        <w:spacing w:before="240" w:after="240"/>
        <w:rPr>
          <w:rFonts w:ascii="Aptos" w:eastAsia="Aptos" w:hAnsi="Aptos" w:cs="Aptos"/>
        </w:rPr>
      </w:pPr>
      <w:r w:rsidRPr="6C25AF3F">
        <w:rPr>
          <w:rFonts w:ascii="Aptos" w:eastAsia="Aptos" w:hAnsi="Aptos" w:cs="Aptos"/>
          <w:b/>
          <w:bCs/>
        </w:rPr>
        <w:t xml:space="preserve">Are you willing to participate in a recorded video </w:t>
      </w:r>
      <w:r w:rsidRPr="6C25AF3F" w:rsidR="3772609C">
        <w:rPr>
          <w:rFonts w:ascii="Aptos" w:eastAsia="Aptos" w:hAnsi="Aptos" w:cs="Aptos"/>
          <w:b/>
          <w:bCs/>
        </w:rPr>
        <w:t xml:space="preserve">workshopping </w:t>
      </w:r>
      <w:r w:rsidRPr="6C25AF3F">
        <w:rPr>
          <w:rFonts w:ascii="Aptos" w:eastAsia="Aptos" w:hAnsi="Aptos" w:cs="Aptos"/>
          <w:b/>
          <w:bCs/>
        </w:rPr>
        <w:t>session?</w:t>
      </w:r>
      <w:r w:rsidRPr="6C25AF3F">
        <w:rPr>
          <w:rFonts w:ascii="Aptos" w:eastAsia="Aptos" w:hAnsi="Aptos" w:cs="Aptos"/>
        </w:rPr>
        <w:t xml:space="preserve"> (Yes / No)</w:t>
      </w:r>
    </w:p>
    <w:p w:rsidR="005E223F" w:rsidP="6C25AF3F" w14:paraId="31BAAC81" w14:textId="5311AD6C">
      <w:pPr>
        <w:pStyle w:val="ListParagraph"/>
        <w:numPr>
          <w:ilvl w:val="1"/>
          <w:numId w:val="2"/>
        </w:numPr>
        <w:spacing w:before="240" w:after="240"/>
        <w:rPr>
          <w:rFonts w:ascii="Aptos" w:eastAsia="Aptos" w:hAnsi="Aptos" w:cs="Aptos"/>
          <w:i/>
          <w:iCs/>
        </w:rPr>
      </w:pPr>
      <w:r w:rsidRPr="6C25AF3F">
        <w:rPr>
          <w:rFonts w:ascii="Aptos" w:eastAsia="Aptos" w:hAnsi="Aptos" w:cs="Aptos"/>
          <w:i/>
          <w:iCs/>
        </w:rPr>
        <w:t>Note: If "No," disqualify immediately.</w:t>
      </w:r>
    </w:p>
    <w:p w:rsidR="00FA7AC3" w:rsidP="00FA7AC3" w14:paraId="7C1889B9" w14:textId="77777777">
      <w:pPr>
        <w:pStyle w:val="ListParagraph"/>
        <w:numPr>
          <w:ilvl w:val="0"/>
          <w:numId w:val="2"/>
        </w:numPr>
      </w:pPr>
      <w:r w:rsidRPr="009D3D54">
        <w:rPr>
          <w:b/>
        </w:rPr>
        <w:t>Please indicate your availability for the following dates/times.</w:t>
      </w:r>
      <w:r>
        <w:t xml:space="preserve"> (check all that apply):</w:t>
      </w:r>
    </w:p>
    <w:p w:rsidR="00FA7AC3" w:rsidP="00FA7AC3" w14:paraId="54687AE3" w14:textId="77777777">
      <w:pPr>
        <w:pStyle w:val="ListParagraph"/>
        <w:numPr>
          <w:ilvl w:val="1"/>
          <w:numId w:val="2"/>
        </w:numPr>
      </w:pPr>
      <w:r>
        <w:t xml:space="preserve">[Mon, </w:t>
      </w:r>
      <w:r w:rsidRPr="00C01C07">
        <w:t>Jan 26 / 1:00–4:00 PM EST</w:t>
      </w:r>
      <w:r>
        <w:t>]</w:t>
      </w:r>
    </w:p>
    <w:p w:rsidR="00FA7AC3" w:rsidP="00FA7AC3" w14:paraId="473F39E5" w14:textId="77777777">
      <w:pPr>
        <w:pStyle w:val="ListParagraph"/>
        <w:numPr>
          <w:ilvl w:val="1"/>
          <w:numId w:val="2"/>
        </w:numPr>
      </w:pPr>
      <w:r>
        <w:t xml:space="preserve">[Wed, Jan 28 / </w:t>
      </w:r>
      <w:r w:rsidRPr="00C01C07">
        <w:t>1:00–4:00 PM EST</w:t>
      </w:r>
      <w:r>
        <w:t>]</w:t>
      </w:r>
    </w:p>
    <w:p w:rsidR="00FA7AC3" w:rsidRPr="00EB31C8" w:rsidP="00EB31C8" w14:paraId="4DFC5673" w14:textId="1E6079CE">
      <w:pPr>
        <w:pStyle w:val="ListParagraph"/>
        <w:numPr>
          <w:ilvl w:val="1"/>
          <w:numId w:val="2"/>
        </w:numPr>
        <w:rPr>
          <w:rFonts w:ascii="Aptos" w:eastAsia="Aptos" w:hAnsi="Aptos" w:cs="Aptos"/>
          <w:i/>
          <w:iCs/>
        </w:rPr>
      </w:pPr>
      <w:r>
        <w:t xml:space="preserve">[Fri, Jan 30 / </w:t>
      </w:r>
      <w:r w:rsidRPr="00C01C07">
        <w:t>1:00–4:00 PM EST</w:t>
      </w:r>
      <w:r>
        <w:t>]</w:t>
      </w:r>
    </w:p>
    <w:p w:rsidR="00430176" w:rsidRPr="00430176" w:rsidP="00430176" w14:paraId="7D0A2627" w14:textId="162E312E">
      <w:pPr>
        <w:spacing w:before="240" w:after="240"/>
        <w:rPr>
          <w:rFonts w:ascii="Aptos" w:eastAsia="Aptos" w:hAnsi="Aptos" w:cs="Aptos"/>
          <w:b/>
          <w:bCs/>
          <w:u w:val="single"/>
        </w:rPr>
      </w:pPr>
      <w:r>
        <w:rPr>
          <w:rFonts w:ascii="Aptos" w:eastAsia="Aptos" w:hAnsi="Aptos" w:cs="Aptos"/>
          <w:b/>
          <w:bCs/>
          <w:u w:val="single"/>
        </w:rPr>
        <w:t>Draft</w:t>
      </w:r>
      <w:r w:rsidRPr="00430176">
        <w:rPr>
          <w:rFonts w:ascii="Aptos" w:eastAsia="Aptos" w:hAnsi="Aptos" w:cs="Aptos"/>
          <w:b/>
          <w:bCs/>
          <w:u w:val="single"/>
        </w:rPr>
        <w:t xml:space="preserve"> Agenda:</w:t>
      </w:r>
    </w:p>
    <w:p w:rsidR="00430176" w:rsidP="002637F4" w14:paraId="090AA33A" w14:textId="02DF061C">
      <w:pPr>
        <w:pStyle w:val="ListParagraph"/>
        <w:numPr>
          <w:ilvl w:val="0"/>
          <w:numId w:val="8"/>
        </w:numPr>
        <w:spacing w:before="240" w:after="240"/>
        <w:rPr>
          <w:rFonts w:ascii="Aptos" w:eastAsia="Aptos" w:hAnsi="Aptos" w:cs="Aptos"/>
        </w:rPr>
      </w:pPr>
      <w:r>
        <w:rPr>
          <w:rFonts w:ascii="Aptos" w:eastAsia="Aptos" w:hAnsi="Aptos" w:cs="Aptos"/>
        </w:rPr>
        <w:t>Opening Remarks</w:t>
      </w:r>
    </w:p>
    <w:p w:rsidR="00044D4F" w:rsidP="00044D4F" w14:paraId="26B90E82" w14:textId="72874975">
      <w:pPr>
        <w:pStyle w:val="ListParagraph"/>
        <w:numPr>
          <w:ilvl w:val="1"/>
          <w:numId w:val="8"/>
        </w:numPr>
        <w:spacing w:before="240" w:after="240"/>
        <w:rPr>
          <w:rFonts w:ascii="Aptos" w:eastAsia="Aptos" w:hAnsi="Aptos" w:cs="Aptos"/>
        </w:rPr>
      </w:pPr>
      <w:r>
        <w:rPr>
          <w:rFonts w:ascii="Aptos" w:eastAsia="Aptos" w:hAnsi="Aptos" w:cs="Aptos"/>
        </w:rPr>
        <w:t>Background and introductions</w:t>
      </w:r>
    </w:p>
    <w:p w:rsidR="00044D4F" w:rsidRPr="00044D4F" w:rsidP="00044D4F" w14:paraId="231D208D" w14:textId="7B6CE68A">
      <w:pPr>
        <w:pStyle w:val="ListParagraph"/>
        <w:numPr>
          <w:ilvl w:val="0"/>
          <w:numId w:val="8"/>
        </w:numPr>
        <w:spacing w:before="240" w:after="240"/>
        <w:rPr>
          <w:rFonts w:ascii="Aptos" w:eastAsia="Aptos" w:hAnsi="Aptos" w:cs="Aptos"/>
        </w:rPr>
      </w:pPr>
      <w:r w:rsidRPr="00044D4F">
        <w:rPr>
          <w:rFonts w:ascii="Aptos" w:eastAsia="Aptos" w:hAnsi="Aptos" w:cs="Aptos"/>
        </w:rPr>
        <w:t xml:space="preserve">Activity 1: Partner </w:t>
      </w:r>
      <w:r w:rsidR="00870D77">
        <w:rPr>
          <w:rFonts w:ascii="Aptos" w:eastAsia="Aptos" w:hAnsi="Aptos" w:cs="Aptos"/>
        </w:rPr>
        <w:t>E</w:t>
      </w:r>
      <w:r w:rsidR="00921CCB">
        <w:rPr>
          <w:rFonts w:ascii="Aptos" w:eastAsia="Aptos" w:hAnsi="Aptos" w:cs="Aptos"/>
        </w:rPr>
        <w:t xml:space="preserve">xperiences with </w:t>
      </w:r>
      <w:r w:rsidR="00870D77">
        <w:rPr>
          <w:rFonts w:ascii="Aptos" w:eastAsia="Aptos" w:hAnsi="Aptos" w:cs="Aptos"/>
        </w:rPr>
        <w:t>D</w:t>
      </w:r>
      <w:r w:rsidR="00921CCB">
        <w:rPr>
          <w:rFonts w:ascii="Aptos" w:eastAsia="Aptos" w:hAnsi="Aptos" w:cs="Aptos"/>
        </w:rPr>
        <w:t xml:space="preserve">ata </w:t>
      </w:r>
      <w:r w:rsidR="00870D77">
        <w:rPr>
          <w:rFonts w:ascii="Aptos" w:eastAsia="Aptos" w:hAnsi="Aptos" w:cs="Aptos"/>
        </w:rPr>
        <w:t>S</w:t>
      </w:r>
      <w:r w:rsidR="00921CCB">
        <w:rPr>
          <w:rFonts w:ascii="Aptos" w:eastAsia="Aptos" w:hAnsi="Aptos" w:cs="Aptos"/>
        </w:rPr>
        <w:t>ubmission to CDC</w:t>
      </w:r>
    </w:p>
    <w:p w:rsidR="00044D4F" w:rsidRPr="00044D4F" w:rsidP="00044D4F" w14:paraId="7255DB6F" w14:textId="6E21E45F">
      <w:pPr>
        <w:pStyle w:val="ListParagraph"/>
        <w:numPr>
          <w:ilvl w:val="1"/>
          <w:numId w:val="8"/>
        </w:numPr>
        <w:spacing w:before="240" w:after="240"/>
        <w:rPr>
          <w:rFonts w:ascii="Aptos" w:eastAsia="Aptos" w:hAnsi="Aptos" w:cs="Aptos"/>
        </w:rPr>
      </w:pPr>
      <w:r w:rsidRPr="00044D4F">
        <w:rPr>
          <w:rFonts w:ascii="Aptos" w:eastAsia="Aptos" w:hAnsi="Aptos" w:cs="Aptos"/>
        </w:rPr>
        <w:t>Discussion of current experiences with data preparation, submission, validation, and reconciliation</w:t>
      </w:r>
    </w:p>
    <w:p w:rsidR="00044D4F" w:rsidRPr="00044D4F" w:rsidP="00044D4F" w14:paraId="64880223" w14:textId="31F6EFB1">
      <w:pPr>
        <w:pStyle w:val="ListParagraph"/>
        <w:numPr>
          <w:ilvl w:val="1"/>
          <w:numId w:val="8"/>
        </w:numPr>
        <w:spacing w:before="240" w:after="240"/>
        <w:rPr>
          <w:rFonts w:ascii="Aptos" w:eastAsia="Aptos" w:hAnsi="Aptos" w:cs="Aptos"/>
        </w:rPr>
      </w:pPr>
      <w:r w:rsidRPr="00044D4F">
        <w:rPr>
          <w:rFonts w:ascii="Aptos" w:eastAsia="Aptos" w:hAnsi="Aptos" w:cs="Aptos"/>
        </w:rPr>
        <w:t>Identification of challenges and improvement opportunities for Partner Workspace</w:t>
      </w:r>
    </w:p>
    <w:p w:rsidR="00044D4F" w:rsidRPr="00044D4F" w:rsidP="00044D4F" w14:paraId="7A7955DC" w14:textId="77758163">
      <w:pPr>
        <w:pStyle w:val="ListParagraph"/>
        <w:numPr>
          <w:ilvl w:val="0"/>
          <w:numId w:val="8"/>
        </w:numPr>
        <w:spacing w:before="240" w:after="240"/>
        <w:rPr>
          <w:rFonts w:ascii="Aptos" w:eastAsia="Aptos" w:hAnsi="Aptos" w:cs="Aptos"/>
        </w:rPr>
      </w:pPr>
      <w:r w:rsidRPr="00044D4F">
        <w:rPr>
          <w:rFonts w:ascii="Aptos" w:eastAsia="Aptos" w:hAnsi="Aptos" w:cs="Aptos"/>
        </w:rPr>
        <w:t xml:space="preserve">Activity 2: Partner Workspace </w:t>
      </w:r>
      <w:r w:rsidR="00870D77">
        <w:rPr>
          <w:rFonts w:ascii="Aptos" w:eastAsia="Aptos" w:hAnsi="Aptos" w:cs="Aptos"/>
        </w:rPr>
        <w:t xml:space="preserve">Capabilities Beyond Data </w:t>
      </w:r>
      <w:r w:rsidR="00E00010">
        <w:rPr>
          <w:rFonts w:ascii="Aptos" w:eastAsia="Aptos" w:hAnsi="Aptos" w:cs="Aptos"/>
        </w:rPr>
        <w:t>S</w:t>
      </w:r>
      <w:r w:rsidR="00870D77">
        <w:rPr>
          <w:rFonts w:ascii="Aptos" w:eastAsia="Aptos" w:hAnsi="Aptos" w:cs="Aptos"/>
        </w:rPr>
        <w:t>ubmission</w:t>
      </w:r>
    </w:p>
    <w:p w:rsidR="00044D4F" w:rsidRPr="00044D4F" w:rsidP="00044D4F" w14:paraId="773A3F8B" w14:textId="278C16F4">
      <w:pPr>
        <w:pStyle w:val="ListParagraph"/>
        <w:numPr>
          <w:ilvl w:val="1"/>
          <w:numId w:val="8"/>
        </w:numPr>
        <w:spacing w:before="240" w:after="240"/>
        <w:rPr>
          <w:rFonts w:ascii="Aptos" w:eastAsia="Aptos" w:hAnsi="Aptos" w:cs="Aptos"/>
        </w:rPr>
      </w:pPr>
      <w:r w:rsidRPr="00044D4F">
        <w:rPr>
          <w:rFonts w:ascii="Aptos" w:eastAsia="Aptos" w:hAnsi="Aptos" w:cs="Aptos"/>
        </w:rPr>
        <w:t>Exploration of tools, resources, reporting, training, and collaboration features partners would want in Partner Workspace</w:t>
      </w:r>
    </w:p>
    <w:p w:rsidR="00044D4F" w:rsidRPr="00044D4F" w:rsidP="00044D4F" w14:paraId="16C6E6C7" w14:textId="3165A6B9">
      <w:pPr>
        <w:pStyle w:val="ListParagraph"/>
        <w:numPr>
          <w:ilvl w:val="1"/>
          <w:numId w:val="8"/>
        </w:numPr>
        <w:spacing w:before="240" w:after="240"/>
        <w:rPr>
          <w:rFonts w:ascii="Aptos" w:eastAsia="Aptos" w:hAnsi="Aptos" w:cs="Aptos"/>
        </w:rPr>
      </w:pPr>
      <w:r w:rsidRPr="00044D4F">
        <w:rPr>
          <w:rFonts w:ascii="Aptos" w:eastAsia="Aptos" w:hAnsi="Aptos" w:cs="Aptos"/>
        </w:rPr>
        <w:t>Prioritization of the most valuable capabilities</w:t>
      </w:r>
    </w:p>
    <w:p w:rsidR="00044D4F" w:rsidRPr="00044D4F" w:rsidP="00044D4F" w14:paraId="214430D9" w14:textId="21B7660B">
      <w:pPr>
        <w:pStyle w:val="ListParagraph"/>
        <w:numPr>
          <w:ilvl w:val="0"/>
          <w:numId w:val="8"/>
        </w:numPr>
        <w:spacing w:before="240" w:after="240"/>
        <w:rPr>
          <w:rFonts w:ascii="Aptos" w:eastAsia="Aptos" w:hAnsi="Aptos" w:cs="Aptos"/>
        </w:rPr>
      </w:pPr>
      <w:r w:rsidRPr="00044D4F">
        <w:rPr>
          <w:rFonts w:ascii="Aptos" w:eastAsia="Aptos" w:hAnsi="Aptos" w:cs="Aptos"/>
        </w:rPr>
        <w:t>Wrap-Up &amp; Next Steps</w:t>
      </w:r>
    </w:p>
    <w:p w:rsidR="00044D4F" w:rsidRPr="00044D4F" w:rsidP="00044D4F" w14:paraId="78707D9E" w14:textId="0E1F6347">
      <w:pPr>
        <w:pStyle w:val="ListParagraph"/>
        <w:numPr>
          <w:ilvl w:val="1"/>
          <w:numId w:val="8"/>
        </w:numPr>
        <w:spacing w:before="240" w:after="240"/>
        <w:rPr>
          <w:rFonts w:ascii="Aptos" w:eastAsia="Aptos" w:hAnsi="Aptos" w:cs="Aptos"/>
        </w:rPr>
      </w:pPr>
      <w:r w:rsidRPr="00044D4F">
        <w:rPr>
          <w:rFonts w:ascii="Aptos" w:eastAsia="Aptos" w:hAnsi="Aptos" w:cs="Aptos"/>
        </w:rPr>
        <w:t>Summary of key themes</w:t>
      </w:r>
    </w:p>
    <w:p w:rsidR="002637F4" w:rsidRPr="002637F4" w:rsidP="00044D4F" w14:paraId="2E429F71" w14:textId="0E90000D">
      <w:pPr>
        <w:pStyle w:val="ListParagraph"/>
        <w:numPr>
          <w:ilvl w:val="1"/>
          <w:numId w:val="8"/>
        </w:numPr>
        <w:spacing w:before="240" w:after="240"/>
        <w:rPr>
          <w:rFonts w:ascii="Aptos" w:eastAsia="Aptos" w:hAnsi="Aptos" w:cs="Aptos"/>
        </w:rPr>
      </w:pPr>
      <w:r w:rsidRPr="00044D4F">
        <w:rPr>
          <w:rFonts w:ascii="Aptos" w:eastAsia="Aptos" w:hAnsi="Aptos" w:cs="Aptos"/>
        </w:rPr>
        <w:t>How partner input will inform future Partner Workspace development</w:t>
      </w:r>
    </w:p>
    <w:p w:rsidR="00103862" w:rsidRPr="008634B0" w:rsidP="00103862" w14:paraId="5089B737" w14:textId="4E0FDB5E">
      <w:pPr>
        <w:spacing w:line="278" w:lineRule="auto"/>
        <w:rPr>
          <w:b/>
          <w:bCs/>
          <w:u w:val="single"/>
        </w:rPr>
      </w:pPr>
      <w:r w:rsidRPr="008634B0">
        <w:rPr>
          <w:b/>
          <w:bCs/>
          <w:u w:val="single"/>
        </w:rPr>
        <w:t>Key Topics for Feedback</w:t>
      </w:r>
      <w:r w:rsidRPr="00430176" w:rsidR="008D1701">
        <w:rPr>
          <w:b/>
          <w:bCs/>
          <w:u w:val="single"/>
        </w:rPr>
        <w:t>:</w:t>
      </w:r>
    </w:p>
    <w:p w:rsidR="00103862" w:rsidRPr="008634B0" w:rsidP="00F45FFC" w14:paraId="4E4695E4" w14:textId="77777777">
      <w:pPr>
        <w:numPr>
          <w:ilvl w:val="0"/>
          <w:numId w:val="7"/>
        </w:numPr>
        <w:spacing w:after="0" w:line="278" w:lineRule="auto"/>
      </w:pPr>
      <w:r w:rsidRPr="008634B0">
        <w:t>What aspects of the current 1CDP experience create the most burden for partners?</w:t>
      </w:r>
    </w:p>
    <w:p w:rsidR="00103862" w:rsidRPr="008634B0" w:rsidP="00F45FFC" w14:paraId="04F12EAA" w14:textId="77777777">
      <w:pPr>
        <w:numPr>
          <w:ilvl w:val="0"/>
          <w:numId w:val="7"/>
        </w:numPr>
        <w:spacing w:after="0" w:line="278" w:lineRule="auto"/>
      </w:pPr>
      <w:r w:rsidRPr="008634B0">
        <w:t>What would a successful, centralized Partner Workspace look like from a partner perspective?</w:t>
      </w:r>
    </w:p>
    <w:p w:rsidR="00103862" w:rsidRPr="008634B0" w:rsidP="00F45FFC" w14:paraId="3397D346" w14:textId="77777777">
      <w:pPr>
        <w:numPr>
          <w:ilvl w:val="0"/>
          <w:numId w:val="7"/>
        </w:numPr>
        <w:spacing w:after="0" w:line="278" w:lineRule="auto"/>
      </w:pPr>
      <w:r w:rsidRPr="008634B0">
        <w:t>Which tools, resources, or capabilities would be most valuable if brought together in one place?</w:t>
      </w:r>
    </w:p>
    <w:p w:rsidR="00103862" w:rsidRPr="008634B0" w:rsidP="00F45FFC" w14:paraId="62910203" w14:textId="77777777">
      <w:pPr>
        <w:numPr>
          <w:ilvl w:val="0"/>
          <w:numId w:val="7"/>
        </w:numPr>
        <w:spacing w:after="0" w:line="278" w:lineRule="auto"/>
      </w:pPr>
      <w:r w:rsidRPr="008634B0">
        <w:t>How can Partner Workspace improve clarity, transparency, and trust between partners and CDC?</w:t>
      </w:r>
    </w:p>
    <w:p w:rsidR="00103862" w:rsidRPr="008634B0" w:rsidP="00F45FFC" w14:paraId="70072845" w14:textId="77777777">
      <w:pPr>
        <w:numPr>
          <w:ilvl w:val="0"/>
          <w:numId w:val="7"/>
        </w:numPr>
        <w:spacing w:after="0" w:line="278" w:lineRule="auto"/>
      </w:pPr>
      <w:r w:rsidRPr="008634B0">
        <w:t xml:space="preserve">What would make Partner Workspace easier to </w:t>
      </w:r>
      <w:r w:rsidRPr="008634B0">
        <w:t>adopt</w:t>
      </w:r>
      <w:r w:rsidRPr="008634B0">
        <w:t xml:space="preserve"> and use over time?</w:t>
      </w:r>
    </w:p>
    <w:p w:rsidR="00BA31EB" w:rsidP="00BA31EB" w14:paraId="47B32DB7"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167" w:rsidRPr="0034484F" w:rsidP="0034484F" w14:paraId="0A24F4E2" w14:textId="7C6BC30A">
    <w:pPr>
      <w:pStyle w:val="Header"/>
      <w:ind w:left="5760" w:firstLine="630"/>
      <w:rPr>
        <w:sz w:val="20"/>
        <w:szCs w:val="20"/>
      </w:rPr>
    </w:pPr>
    <w:r w:rsidRPr="0034484F">
      <w:rPr>
        <w:sz w:val="20"/>
        <w:szCs w:val="20"/>
      </w:rPr>
      <w:t>Form Approved</w:t>
    </w:r>
  </w:p>
  <w:p w:rsidR="00812167" w:rsidRPr="0034484F" w:rsidP="0034484F" w14:paraId="46D338CD" w14:textId="77777777">
    <w:pPr>
      <w:pStyle w:val="Header"/>
      <w:ind w:left="5760" w:firstLine="630"/>
      <w:rPr>
        <w:sz w:val="20"/>
        <w:szCs w:val="20"/>
      </w:rPr>
    </w:pPr>
    <w:r w:rsidRPr="0034484F">
      <w:rPr>
        <w:sz w:val="20"/>
        <w:szCs w:val="20"/>
      </w:rPr>
      <w:t>OMB Control No. 0920-1050</w:t>
    </w:r>
  </w:p>
  <w:p w:rsidR="00812167" w:rsidP="0034484F" w14:paraId="2BF3C407" w14:textId="0702405C">
    <w:pPr>
      <w:pStyle w:val="Header"/>
      <w:ind w:left="5760" w:firstLine="630"/>
    </w:pPr>
    <w:r w:rsidRPr="0034484F">
      <w:rPr>
        <w:sz w:val="20"/>
        <w:szCs w:val="20"/>
      </w:rPr>
      <w:t>Expiration: 8/31/2028</w:t>
    </w:r>
  </w:p>
  <w:p w:rsidR="00812167" w14:paraId="291D3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2BDC2"/>
    <w:multiLevelType w:val="hybridMultilevel"/>
    <w:tmpl w:val="6598D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6C1882"/>
    <w:multiLevelType w:val="multilevel"/>
    <w:tmpl w:val="E62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0193F"/>
    <w:multiLevelType w:val="multilevel"/>
    <w:tmpl w:val="8D4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0D6EA"/>
    <w:multiLevelType w:val="hybridMultilevel"/>
    <w:tmpl w:val="51F48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2263179"/>
    <w:multiLevelType w:val="hybridMultilevel"/>
    <w:tmpl w:val="7004A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EC3188"/>
    <w:multiLevelType w:val="hybridMultilevel"/>
    <w:tmpl w:val="EAF0A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61F48"/>
    <w:multiLevelType w:val="multilevel"/>
    <w:tmpl w:val="7D3A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0626F"/>
    <w:multiLevelType w:val="hybridMultilevel"/>
    <w:tmpl w:val="B0ECC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3702868">
    <w:abstractNumId w:val="3"/>
  </w:num>
  <w:num w:numId="2" w16cid:durableId="885334680">
    <w:abstractNumId w:val="7"/>
  </w:num>
  <w:num w:numId="3" w16cid:durableId="724597786">
    <w:abstractNumId w:val="0"/>
  </w:num>
  <w:num w:numId="4" w16cid:durableId="580528299">
    <w:abstractNumId w:val="4"/>
  </w:num>
  <w:num w:numId="5" w16cid:durableId="1201807">
    <w:abstractNumId w:val="2"/>
  </w:num>
  <w:num w:numId="6" w16cid:durableId="902448938">
    <w:abstractNumId w:val="6"/>
  </w:num>
  <w:num w:numId="7" w16cid:durableId="788864241">
    <w:abstractNumId w:val="1"/>
  </w:num>
  <w:num w:numId="8" w16cid:durableId="987705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D5D68C"/>
    <w:rsid w:val="00000906"/>
    <w:rsid w:val="00004A32"/>
    <w:rsid w:val="00012FA3"/>
    <w:rsid w:val="00014F21"/>
    <w:rsid w:val="00017462"/>
    <w:rsid w:val="000378A7"/>
    <w:rsid w:val="00037E9C"/>
    <w:rsid w:val="00044D4F"/>
    <w:rsid w:val="00047192"/>
    <w:rsid w:val="000544EC"/>
    <w:rsid w:val="00056D42"/>
    <w:rsid w:val="00063BE0"/>
    <w:rsid w:val="00082F2D"/>
    <w:rsid w:val="000840AE"/>
    <w:rsid w:val="0009191D"/>
    <w:rsid w:val="000B071C"/>
    <w:rsid w:val="000E359D"/>
    <w:rsid w:val="000F582A"/>
    <w:rsid w:val="000F5E1A"/>
    <w:rsid w:val="000F626E"/>
    <w:rsid w:val="001006C1"/>
    <w:rsid w:val="00101109"/>
    <w:rsid w:val="00103862"/>
    <w:rsid w:val="00104683"/>
    <w:rsid w:val="001166FE"/>
    <w:rsid w:val="0012177E"/>
    <w:rsid w:val="0012285E"/>
    <w:rsid w:val="00132BF6"/>
    <w:rsid w:val="001372BE"/>
    <w:rsid w:val="001428B7"/>
    <w:rsid w:val="00160832"/>
    <w:rsid w:val="00171148"/>
    <w:rsid w:val="00172DC9"/>
    <w:rsid w:val="0017579B"/>
    <w:rsid w:val="00183C5E"/>
    <w:rsid w:val="0019212F"/>
    <w:rsid w:val="001947AA"/>
    <w:rsid w:val="00196D93"/>
    <w:rsid w:val="001A24A2"/>
    <w:rsid w:val="001C0A31"/>
    <w:rsid w:val="001D2A80"/>
    <w:rsid w:val="001D45F0"/>
    <w:rsid w:val="001E013B"/>
    <w:rsid w:val="001E1389"/>
    <w:rsid w:val="001E2A8C"/>
    <w:rsid w:val="001F47CB"/>
    <w:rsid w:val="00203366"/>
    <w:rsid w:val="002054B5"/>
    <w:rsid w:val="0020729E"/>
    <w:rsid w:val="002124B7"/>
    <w:rsid w:val="0022464C"/>
    <w:rsid w:val="00250447"/>
    <w:rsid w:val="002554DF"/>
    <w:rsid w:val="002603CE"/>
    <w:rsid w:val="002637F4"/>
    <w:rsid w:val="00276D63"/>
    <w:rsid w:val="00276D74"/>
    <w:rsid w:val="002833BA"/>
    <w:rsid w:val="002C1939"/>
    <w:rsid w:val="002C433E"/>
    <w:rsid w:val="002C49F4"/>
    <w:rsid w:val="002D069A"/>
    <w:rsid w:val="002D7C48"/>
    <w:rsid w:val="002E727C"/>
    <w:rsid w:val="002E7342"/>
    <w:rsid w:val="003048F7"/>
    <w:rsid w:val="00321C7F"/>
    <w:rsid w:val="00323F89"/>
    <w:rsid w:val="0033043D"/>
    <w:rsid w:val="00332148"/>
    <w:rsid w:val="00337FDB"/>
    <w:rsid w:val="0034484F"/>
    <w:rsid w:val="00344C45"/>
    <w:rsid w:val="0035139B"/>
    <w:rsid w:val="00356285"/>
    <w:rsid w:val="00360FA8"/>
    <w:rsid w:val="0037272B"/>
    <w:rsid w:val="00381D3A"/>
    <w:rsid w:val="00383277"/>
    <w:rsid w:val="003932FD"/>
    <w:rsid w:val="003B1401"/>
    <w:rsid w:val="003B7465"/>
    <w:rsid w:val="003C3FA2"/>
    <w:rsid w:val="003C6961"/>
    <w:rsid w:val="003D0879"/>
    <w:rsid w:val="003D0A99"/>
    <w:rsid w:val="003D142D"/>
    <w:rsid w:val="003D79C0"/>
    <w:rsid w:val="003E0CFC"/>
    <w:rsid w:val="003E1932"/>
    <w:rsid w:val="003F201C"/>
    <w:rsid w:val="003F7AF9"/>
    <w:rsid w:val="00402509"/>
    <w:rsid w:val="00402D50"/>
    <w:rsid w:val="004045A5"/>
    <w:rsid w:val="00416DBC"/>
    <w:rsid w:val="00430176"/>
    <w:rsid w:val="004314D7"/>
    <w:rsid w:val="004346E3"/>
    <w:rsid w:val="0044408E"/>
    <w:rsid w:val="004550F5"/>
    <w:rsid w:val="00455E02"/>
    <w:rsid w:val="00457F74"/>
    <w:rsid w:val="00463305"/>
    <w:rsid w:val="00463453"/>
    <w:rsid w:val="00473D96"/>
    <w:rsid w:val="004829F8"/>
    <w:rsid w:val="004870C6"/>
    <w:rsid w:val="004966F4"/>
    <w:rsid w:val="00497525"/>
    <w:rsid w:val="004A48EF"/>
    <w:rsid w:val="004A6A64"/>
    <w:rsid w:val="004A7713"/>
    <w:rsid w:val="004B5504"/>
    <w:rsid w:val="004B5669"/>
    <w:rsid w:val="004C4D13"/>
    <w:rsid w:val="004D2290"/>
    <w:rsid w:val="004E5D11"/>
    <w:rsid w:val="004F504B"/>
    <w:rsid w:val="004F5D02"/>
    <w:rsid w:val="005119C6"/>
    <w:rsid w:val="005217AF"/>
    <w:rsid w:val="005234B4"/>
    <w:rsid w:val="00523D18"/>
    <w:rsid w:val="00523F94"/>
    <w:rsid w:val="00533061"/>
    <w:rsid w:val="0054117D"/>
    <w:rsid w:val="00542352"/>
    <w:rsid w:val="00543835"/>
    <w:rsid w:val="005510C9"/>
    <w:rsid w:val="00554FC9"/>
    <w:rsid w:val="00555C47"/>
    <w:rsid w:val="00565EFD"/>
    <w:rsid w:val="0057175F"/>
    <w:rsid w:val="005759B6"/>
    <w:rsid w:val="00583D11"/>
    <w:rsid w:val="005940F0"/>
    <w:rsid w:val="005974D2"/>
    <w:rsid w:val="005B620B"/>
    <w:rsid w:val="005B6437"/>
    <w:rsid w:val="005D0521"/>
    <w:rsid w:val="005D74CA"/>
    <w:rsid w:val="005E006A"/>
    <w:rsid w:val="005E223F"/>
    <w:rsid w:val="005F0B34"/>
    <w:rsid w:val="0061203E"/>
    <w:rsid w:val="0062189B"/>
    <w:rsid w:val="006272EB"/>
    <w:rsid w:val="00630185"/>
    <w:rsid w:val="00640165"/>
    <w:rsid w:val="00642164"/>
    <w:rsid w:val="006479E2"/>
    <w:rsid w:val="00656FDA"/>
    <w:rsid w:val="00657A5D"/>
    <w:rsid w:val="00666325"/>
    <w:rsid w:val="00670B38"/>
    <w:rsid w:val="00674ACE"/>
    <w:rsid w:val="0068264F"/>
    <w:rsid w:val="00683749"/>
    <w:rsid w:val="0068509A"/>
    <w:rsid w:val="006A1E94"/>
    <w:rsid w:val="006A7F49"/>
    <w:rsid w:val="006C5D9C"/>
    <w:rsid w:val="006D214E"/>
    <w:rsid w:val="006D7F41"/>
    <w:rsid w:val="006E00C9"/>
    <w:rsid w:val="006F1D6D"/>
    <w:rsid w:val="006F7B0B"/>
    <w:rsid w:val="00702FBF"/>
    <w:rsid w:val="00705022"/>
    <w:rsid w:val="00714573"/>
    <w:rsid w:val="00714FAB"/>
    <w:rsid w:val="007238C3"/>
    <w:rsid w:val="00723C75"/>
    <w:rsid w:val="0073602B"/>
    <w:rsid w:val="007419AE"/>
    <w:rsid w:val="00741F15"/>
    <w:rsid w:val="0074380E"/>
    <w:rsid w:val="0074429D"/>
    <w:rsid w:val="0076399C"/>
    <w:rsid w:val="00765584"/>
    <w:rsid w:val="00785A03"/>
    <w:rsid w:val="00791766"/>
    <w:rsid w:val="00793842"/>
    <w:rsid w:val="00793EB7"/>
    <w:rsid w:val="007A5907"/>
    <w:rsid w:val="00802ECC"/>
    <w:rsid w:val="00806483"/>
    <w:rsid w:val="00812167"/>
    <w:rsid w:val="008148DA"/>
    <w:rsid w:val="00815A25"/>
    <w:rsid w:val="0082149B"/>
    <w:rsid w:val="008304C4"/>
    <w:rsid w:val="008318B1"/>
    <w:rsid w:val="008410F2"/>
    <w:rsid w:val="00850983"/>
    <w:rsid w:val="008634B0"/>
    <w:rsid w:val="00870D77"/>
    <w:rsid w:val="008725D5"/>
    <w:rsid w:val="00872609"/>
    <w:rsid w:val="00877CBF"/>
    <w:rsid w:val="0088246B"/>
    <w:rsid w:val="008848F0"/>
    <w:rsid w:val="008967B6"/>
    <w:rsid w:val="008B19B6"/>
    <w:rsid w:val="008B1F43"/>
    <w:rsid w:val="008B44F7"/>
    <w:rsid w:val="008C14E1"/>
    <w:rsid w:val="008C2737"/>
    <w:rsid w:val="008C49CC"/>
    <w:rsid w:val="008D1701"/>
    <w:rsid w:val="008D357B"/>
    <w:rsid w:val="008E28AA"/>
    <w:rsid w:val="008E5127"/>
    <w:rsid w:val="008F7DB2"/>
    <w:rsid w:val="00903103"/>
    <w:rsid w:val="00906CD9"/>
    <w:rsid w:val="00907825"/>
    <w:rsid w:val="00907A42"/>
    <w:rsid w:val="00921CCB"/>
    <w:rsid w:val="009241A1"/>
    <w:rsid w:val="00932007"/>
    <w:rsid w:val="00943E6B"/>
    <w:rsid w:val="009441CF"/>
    <w:rsid w:val="009467DD"/>
    <w:rsid w:val="009542CB"/>
    <w:rsid w:val="009633C4"/>
    <w:rsid w:val="0096528D"/>
    <w:rsid w:val="00965EFC"/>
    <w:rsid w:val="0097763B"/>
    <w:rsid w:val="00995CC7"/>
    <w:rsid w:val="009A7DD6"/>
    <w:rsid w:val="009D22CF"/>
    <w:rsid w:val="009D3D54"/>
    <w:rsid w:val="00A11318"/>
    <w:rsid w:val="00A11A0A"/>
    <w:rsid w:val="00A409F0"/>
    <w:rsid w:val="00A50B8F"/>
    <w:rsid w:val="00A52493"/>
    <w:rsid w:val="00A600D6"/>
    <w:rsid w:val="00A604FC"/>
    <w:rsid w:val="00A7284E"/>
    <w:rsid w:val="00A8461E"/>
    <w:rsid w:val="00A84DD4"/>
    <w:rsid w:val="00A9252F"/>
    <w:rsid w:val="00AB3A8E"/>
    <w:rsid w:val="00AC1DC8"/>
    <w:rsid w:val="00AC22BC"/>
    <w:rsid w:val="00AC3063"/>
    <w:rsid w:val="00AD4E3B"/>
    <w:rsid w:val="00AE33A2"/>
    <w:rsid w:val="00AE4807"/>
    <w:rsid w:val="00AE6286"/>
    <w:rsid w:val="00AF548B"/>
    <w:rsid w:val="00B06CD7"/>
    <w:rsid w:val="00B12B42"/>
    <w:rsid w:val="00B1360C"/>
    <w:rsid w:val="00B23439"/>
    <w:rsid w:val="00B52841"/>
    <w:rsid w:val="00B626B9"/>
    <w:rsid w:val="00B70A44"/>
    <w:rsid w:val="00B811C5"/>
    <w:rsid w:val="00BA01D4"/>
    <w:rsid w:val="00BA2EE8"/>
    <w:rsid w:val="00BA31EB"/>
    <w:rsid w:val="00BB1CAC"/>
    <w:rsid w:val="00BB3425"/>
    <w:rsid w:val="00BB442E"/>
    <w:rsid w:val="00BC15C4"/>
    <w:rsid w:val="00BC1A65"/>
    <w:rsid w:val="00BC3FDE"/>
    <w:rsid w:val="00BC41D6"/>
    <w:rsid w:val="00BE1201"/>
    <w:rsid w:val="00BE4F64"/>
    <w:rsid w:val="00BF533E"/>
    <w:rsid w:val="00BF63D9"/>
    <w:rsid w:val="00C01C07"/>
    <w:rsid w:val="00C10B3A"/>
    <w:rsid w:val="00C10DBB"/>
    <w:rsid w:val="00C11E1A"/>
    <w:rsid w:val="00C1603F"/>
    <w:rsid w:val="00C22762"/>
    <w:rsid w:val="00C243B2"/>
    <w:rsid w:val="00C264F3"/>
    <w:rsid w:val="00C32489"/>
    <w:rsid w:val="00C449E1"/>
    <w:rsid w:val="00C461B9"/>
    <w:rsid w:val="00C5307F"/>
    <w:rsid w:val="00C5317B"/>
    <w:rsid w:val="00C541F8"/>
    <w:rsid w:val="00C6171D"/>
    <w:rsid w:val="00C65BEA"/>
    <w:rsid w:val="00C76131"/>
    <w:rsid w:val="00C84CDE"/>
    <w:rsid w:val="00C922A7"/>
    <w:rsid w:val="00CA509B"/>
    <w:rsid w:val="00CB1903"/>
    <w:rsid w:val="00CC5049"/>
    <w:rsid w:val="00CF4820"/>
    <w:rsid w:val="00D0594E"/>
    <w:rsid w:val="00D160E8"/>
    <w:rsid w:val="00D172BA"/>
    <w:rsid w:val="00D30ED4"/>
    <w:rsid w:val="00D3265A"/>
    <w:rsid w:val="00D424E9"/>
    <w:rsid w:val="00D52455"/>
    <w:rsid w:val="00D55644"/>
    <w:rsid w:val="00D573A2"/>
    <w:rsid w:val="00D7366A"/>
    <w:rsid w:val="00D92DBC"/>
    <w:rsid w:val="00DC00B0"/>
    <w:rsid w:val="00DE0408"/>
    <w:rsid w:val="00DF2ED1"/>
    <w:rsid w:val="00DF3D4D"/>
    <w:rsid w:val="00E00010"/>
    <w:rsid w:val="00E017A8"/>
    <w:rsid w:val="00E03DFC"/>
    <w:rsid w:val="00E06BBF"/>
    <w:rsid w:val="00E134EE"/>
    <w:rsid w:val="00E246E9"/>
    <w:rsid w:val="00E74C25"/>
    <w:rsid w:val="00E753A1"/>
    <w:rsid w:val="00EA7141"/>
    <w:rsid w:val="00EB16B6"/>
    <w:rsid w:val="00EB31C8"/>
    <w:rsid w:val="00EB51A7"/>
    <w:rsid w:val="00EB664E"/>
    <w:rsid w:val="00EC5EBB"/>
    <w:rsid w:val="00ED0AB3"/>
    <w:rsid w:val="00ED4EF5"/>
    <w:rsid w:val="00ED56CD"/>
    <w:rsid w:val="00ED5AE9"/>
    <w:rsid w:val="00F018F2"/>
    <w:rsid w:val="00F0625D"/>
    <w:rsid w:val="00F11C59"/>
    <w:rsid w:val="00F21730"/>
    <w:rsid w:val="00F27D34"/>
    <w:rsid w:val="00F3043C"/>
    <w:rsid w:val="00F3364F"/>
    <w:rsid w:val="00F4341C"/>
    <w:rsid w:val="00F44AD0"/>
    <w:rsid w:val="00F45FFC"/>
    <w:rsid w:val="00F74F84"/>
    <w:rsid w:val="00F82419"/>
    <w:rsid w:val="00F903FF"/>
    <w:rsid w:val="00F93DCD"/>
    <w:rsid w:val="00FA76CD"/>
    <w:rsid w:val="00FA7AC3"/>
    <w:rsid w:val="00FC76FB"/>
    <w:rsid w:val="00FD432D"/>
    <w:rsid w:val="00FD4D88"/>
    <w:rsid w:val="00FE0AE4"/>
    <w:rsid w:val="00FE2E59"/>
    <w:rsid w:val="0588BD01"/>
    <w:rsid w:val="05EBF81F"/>
    <w:rsid w:val="0A5D06EB"/>
    <w:rsid w:val="0D4585F8"/>
    <w:rsid w:val="0DFFCD66"/>
    <w:rsid w:val="0DFFE04F"/>
    <w:rsid w:val="0F8F9E81"/>
    <w:rsid w:val="159FFAD4"/>
    <w:rsid w:val="17540B16"/>
    <w:rsid w:val="17E728F5"/>
    <w:rsid w:val="198E82AC"/>
    <w:rsid w:val="1B5E150B"/>
    <w:rsid w:val="1BA6197D"/>
    <w:rsid w:val="21D5D68C"/>
    <w:rsid w:val="21EE2414"/>
    <w:rsid w:val="240A687F"/>
    <w:rsid w:val="27BAF397"/>
    <w:rsid w:val="28EEA350"/>
    <w:rsid w:val="2E85EBA5"/>
    <w:rsid w:val="31308136"/>
    <w:rsid w:val="3313DF3D"/>
    <w:rsid w:val="3772609C"/>
    <w:rsid w:val="38595565"/>
    <w:rsid w:val="3985E47A"/>
    <w:rsid w:val="3C85A5A8"/>
    <w:rsid w:val="3E3FDBB7"/>
    <w:rsid w:val="3F303CC1"/>
    <w:rsid w:val="4164B52C"/>
    <w:rsid w:val="430BA07D"/>
    <w:rsid w:val="4403B2BF"/>
    <w:rsid w:val="4CE18857"/>
    <w:rsid w:val="57177202"/>
    <w:rsid w:val="58D22340"/>
    <w:rsid w:val="5C471E7C"/>
    <w:rsid w:val="5D1AB8F7"/>
    <w:rsid w:val="6198FCBD"/>
    <w:rsid w:val="648CA0E6"/>
    <w:rsid w:val="66CC860F"/>
    <w:rsid w:val="6C25AF3F"/>
    <w:rsid w:val="717B62B4"/>
    <w:rsid w:val="726668AC"/>
    <w:rsid w:val="73321D1D"/>
    <w:rsid w:val="7CA64F6F"/>
    <w:rsid w:val="7D4F0CC7"/>
    <w:rsid w:val="7E49A393"/>
    <w:rsid w:val="7E61B525"/>
    <w:rsid w:val="7F057434"/>
    <w:rsid w:val="7FA682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D5D68C"/>
  <w15:chartTrackingRefBased/>
  <w15:docId w15:val="{84CC7A61-7D20-46BC-A080-928F5C91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D4585F8"/>
    <w:pPr>
      <w:ind w:left="720"/>
      <w:contextualSpacing/>
    </w:pPr>
  </w:style>
  <w:style w:type="character" w:styleId="CommentReference">
    <w:name w:val="annotation reference"/>
    <w:basedOn w:val="DefaultParagraphFont"/>
    <w:uiPriority w:val="99"/>
    <w:semiHidden/>
    <w:unhideWhenUsed/>
    <w:rsid w:val="00806483"/>
    <w:rPr>
      <w:sz w:val="16"/>
      <w:szCs w:val="16"/>
    </w:rPr>
  </w:style>
  <w:style w:type="paragraph" w:styleId="CommentText">
    <w:name w:val="annotation text"/>
    <w:basedOn w:val="Normal"/>
    <w:link w:val="CommentTextChar"/>
    <w:uiPriority w:val="99"/>
    <w:unhideWhenUsed/>
    <w:rsid w:val="00806483"/>
    <w:pPr>
      <w:spacing w:line="240" w:lineRule="auto"/>
    </w:pPr>
    <w:rPr>
      <w:sz w:val="20"/>
      <w:szCs w:val="20"/>
    </w:rPr>
  </w:style>
  <w:style w:type="character" w:customStyle="1" w:styleId="CommentTextChar">
    <w:name w:val="Comment Text Char"/>
    <w:basedOn w:val="DefaultParagraphFont"/>
    <w:link w:val="CommentText"/>
    <w:uiPriority w:val="99"/>
    <w:rsid w:val="00806483"/>
    <w:rPr>
      <w:sz w:val="20"/>
      <w:szCs w:val="20"/>
    </w:rPr>
  </w:style>
  <w:style w:type="paragraph" w:styleId="CommentSubject">
    <w:name w:val="annotation subject"/>
    <w:basedOn w:val="CommentText"/>
    <w:next w:val="CommentText"/>
    <w:link w:val="CommentSubjectChar"/>
    <w:uiPriority w:val="99"/>
    <w:semiHidden/>
    <w:unhideWhenUsed/>
    <w:rsid w:val="00806483"/>
    <w:rPr>
      <w:b/>
      <w:bCs/>
    </w:rPr>
  </w:style>
  <w:style w:type="character" w:customStyle="1" w:styleId="CommentSubjectChar">
    <w:name w:val="Comment Subject Char"/>
    <w:basedOn w:val="CommentTextChar"/>
    <w:link w:val="CommentSubject"/>
    <w:uiPriority w:val="99"/>
    <w:semiHidden/>
    <w:rsid w:val="00806483"/>
    <w:rPr>
      <w:b/>
      <w:bCs/>
      <w:sz w:val="20"/>
      <w:szCs w:val="20"/>
    </w:rPr>
  </w:style>
  <w:style w:type="character" w:styleId="Mention">
    <w:name w:val="Mention"/>
    <w:basedOn w:val="DefaultParagraphFont"/>
    <w:uiPriority w:val="99"/>
    <w:unhideWhenUsed/>
    <w:rsid w:val="00321C7F"/>
    <w:rPr>
      <w:color w:val="2B579A"/>
      <w:shd w:val="clear" w:color="auto" w:fill="E1DFDD"/>
    </w:rPr>
  </w:style>
  <w:style w:type="paragraph" w:styleId="Revision">
    <w:name w:val="Revision"/>
    <w:hidden/>
    <w:uiPriority w:val="99"/>
    <w:semiHidden/>
    <w:rsid w:val="00BB3425"/>
    <w:pPr>
      <w:spacing w:after="0" w:line="240" w:lineRule="auto"/>
    </w:pPr>
  </w:style>
  <w:style w:type="paragraph" w:styleId="Header">
    <w:name w:val="header"/>
    <w:basedOn w:val="Normal"/>
    <w:link w:val="HeaderChar"/>
    <w:uiPriority w:val="99"/>
    <w:unhideWhenUsed/>
    <w:rsid w:val="0081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67"/>
  </w:style>
  <w:style w:type="paragraph" w:styleId="Footer">
    <w:name w:val="footer"/>
    <w:basedOn w:val="Normal"/>
    <w:link w:val="FooterChar"/>
    <w:uiPriority w:val="99"/>
    <w:unhideWhenUsed/>
    <w:rsid w:val="0081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67"/>
  </w:style>
  <w:style w:type="character" w:styleId="Hyperlink">
    <w:name w:val="Hyperlink"/>
    <w:basedOn w:val="DefaultParagraphFont"/>
    <w:uiPriority w:val="99"/>
    <w:unhideWhenUsed/>
    <w:rsid w:val="0035139B"/>
    <w:rPr>
      <w:color w:val="467886" w:themeColor="hyperlink"/>
      <w:u w:val="single"/>
    </w:rPr>
  </w:style>
  <w:style w:type="character" w:styleId="UnresolvedMention">
    <w:name w:val="Unresolved Mention"/>
    <w:basedOn w:val="DefaultParagraphFont"/>
    <w:uiPriority w:val="99"/>
    <w:semiHidden/>
    <w:unhideWhenUsed/>
    <w:rsid w:val="0035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urvey.1cdp.cdc.gov/?form=0b76d93c-baf7-4f5b-9f12-150d7cc98a95"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Type xmlns="cda64a8e-778e-4de6-9469-0aa810012462" xsi:nil="true"/>
    <lcf76f155ced4ddcb4097134ff3c332f xmlns="cda64a8e-778e-4de6-9469-0aa810012462">
      <Terms xmlns="http://schemas.microsoft.com/office/infopath/2007/PartnerControls"/>
    </lcf76f155ced4ddcb4097134ff3c332f>
    <TaxCatchAll xmlns="cc079b6d-5458-45ab-ac6b-ae46d31e5d1e" xsi:nil="true"/>
    <Clearance xmlns="cda64a8e-778e-4de6-9469-0aa810012462" xsi:nil="true"/>
    <Addedtonotes_x003f_ xmlns="cda64a8e-778e-4de6-9469-0aa8100124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F31D6F7EEADC4092804C4B9E663C21" ma:contentTypeVersion="21" ma:contentTypeDescription="Create a new document." ma:contentTypeScope="" ma:versionID="e20655e9a75b3283f83123c7b1e49589">
  <xsd:schema xmlns:xsd="http://www.w3.org/2001/XMLSchema" xmlns:xs="http://www.w3.org/2001/XMLSchema" xmlns:p="http://schemas.microsoft.com/office/2006/metadata/properties" xmlns:ns2="cda64a8e-778e-4de6-9469-0aa810012462" xmlns:ns3="cc079b6d-5458-45ab-ac6b-ae46d31e5d1e" targetNamespace="http://schemas.microsoft.com/office/2006/metadata/properties" ma:root="true" ma:fieldsID="223416effb0d94971f273b195eb910fd" ns2:_="" ns3:_="">
    <xsd:import namespace="cda64a8e-778e-4de6-9469-0aa810012462"/>
    <xsd:import namespace="cc079b6d-5458-45ab-ac6b-ae46d31e5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learance" minOccurs="0"/>
                <xsd:element ref="ns2:Addedtonotes_x003f_" minOccurs="0"/>
                <xsd:element ref="ns2:Meeting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4a8e-778e-4de6-9469-0aa810012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learance" ma:index="22" nillable="true" ma:displayName="Clearance" ma:format="Dropdown" ma:internalName="Clearance">
      <xsd:simpleType>
        <xsd:restriction base="dms:Choice">
          <xsd:enumeration value="Cleared"/>
          <xsd:enumeration value="Uncleared"/>
          <xsd:enumeration value="Under review"/>
        </xsd:restriction>
      </xsd:simpleType>
    </xsd:element>
    <xsd:element name="Addedtonotes_x003f_" ma:index="23" nillable="true" ma:displayName="Added to notes?" ma:format="Dropdown" ma:internalName="Addedtonotes_x003f_">
      <xsd:simpleType>
        <xsd:restriction base="dms:Choice">
          <xsd:enumeration value="Yes"/>
          <xsd:enumeration value="No"/>
          <xsd:enumeration value="In progress"/>
        </xsd:restriction>
      </xsd:simpleType>
    </xsd:element>
    <xsd:element name="MeetingType" ma:index="24" nillable="true" ma:displayName="Meeting Type" ma:format="Dropdown" ma:internalName="MeetingType">
      <xsd:simpleType>
        <xsd:restriction base="dms:Choice">
          <xsd:enumeration value="Internal"/>
          <xsd:enumeration value="Reusable"/>
          <xsd:enumeration value="Program"/>
        </xsd:restriction>
      </xsd:simpleType>
    </xsd:element>
  </xsd:schema>
  <xsd:schema xmlns:xsd="http://www.w3.org/2001/XMLSchema" xmlns:xs="http://www.w3.org/2001/XMLSchema" xmlns:dms="http://schemas.microsoft.com/office/2006/documentManagement/types" xmlns:pc="http://schemas.microsoft.com/office/infopath/2007/PartnerControls" targetNamespace="cc079b6d-5458-45ab-ac6b-ae46d31e5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a3ffc1-8f91-4ebc-a515-fd392be246d1}" ma:internalName="TaxCatchAll" ma:showField="CatchAllData" ma:web="cc079b6d-5458-45ab-ac6b-ae46d31e5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F0CAE-96E0-4FA3-9A97-217CDD6BEEA9}">
  <ds:schemaRefs>
    <ds:schemaRef ds:uri="http://schemas.openxmlformats.org/officeDocument/2006/bibliography"/>
  </ds:schemaRefs>
</ds:datastoreItem>
</file>

<file path=customXml/itemProps2.xml><?xml version="1.0" encoding="utf-8"?>
<ds:datastoreItem xmlns:ds="http://schemas.openxmlformats.org/officeDocument/2006/customXml" ds:itemID="{84E03002-981B-4299-9A72-51BE83C4B861}">
  <ds:schemaRefs>
    <ds:schemaRef ds:uri="http://schemas.microsoft.com/sharepoint/v3/contenttype/forms"/>
  </ds:schemaRefs>
</ds:datastoreItem>
</file>

<file path=customXml/itemProps3.xml><?xml version="1.0" encoding="utf-8"?>
<ds:datastoreItem xmlns:ds="http://schemas.openxmlformats.org/officeDocument/2006/customXml" ds:itemID="{056FD1D8-65A3-4DE0-AAD2-334ED9D66555}">
  <ds:schemaRefs>
    <ds:schemaRef ds:uri="http://schemas.microsoft.com/office/2006/metadata/properties"/>
    <ds:schemaRef ds:uri="http://schemas.microsoft.com/office/infopath/2007/PartnerControls"/>
    <ds:schemaRef ds:uri="cda64a8e-778e-4de6-9469-0aa810012462"/>
    <ds:schemaRef ds:uri="cc079b6d-5458-45ab-ac6b-ae46d31e5d1e"/>
  </ds:schemaRefs>
</ds:datastoreItem>
</file>

<file path=customXml/itemProps4.xml><?xml version="1.0" encoding="utf-8"?>
<ds:datastoreItem xmlns:ds="http://schemas.openxmlformats.org/officeDocument/2006/customXml" ds:itemID="{1A36AFFF-7092-4BED-9082-0E4D8BCD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4a8e-778e-4de6-9469-0aa810012462"/>
    <ds:schemaRef ds:uri="cc079b6d-5458-45ab-ac6b-ae46d31e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4</Words>
  <Characters>4429</Characters>
  <Application>Microsoft Office Word</Application>
  <DocSecurity>0</DocSecurity>
  <Lines>96</Lines>
  <Paragraphs>59</Paragraphs>
  <ScaleCrop>false</ScaleCrop>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Anthony (CDC/OD/OPHDST)</dc:creator>
  <cp:lastModifiedBy>Gadsden-Knowles, Kim (CDC/OD/OPHDST)</cp:lastModifiedBy>
  <cp:revision>8</cp:revision>
  <dcterms:created xsi:type="dcterms:W3CDTF">2026-01-13T14:56:00Z</dcterms:created>
  <dcterms:modified xsi:type="dcterms:W3CDTF">2026-01-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31D6F7EEADC4092804C4B9E663C21</vt:lpwstr>
  </property>
  <property fmtid="{D5CDD505-2E9C-101B-9397-08002B2CF9AE}" pid="3" name="MediaServiceImageTags">
    <vt:lpwstr/>
  </property>
  <property fmtid="{D5CDD505-2E9C-101B-9397-08002B2CF9AE}" pid="4" name="MSIP_Label_7b94a7b8-f06c-4dfe-bdcc-9b548fd58c31_ActionId">
    <vt:lpwstr>5405b8a8-26e5-4f5c-ac64-9efc9e3fde2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12-16T22:47:14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2</vt:lpwstr>
  </property>
</Properties>
</file>